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9" w:rsidRDefault="00AB4C79" w:rsidP="00DB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B4C12" w:rsidRDefault="00F004B1" w:rsidP="00DB4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ЗАЯВКА</w:t>
      </w:r>
    </w:p>
    <w:p w:rsidR="00CB0A41" w:rsidRDefault="00F004B1" w:rsidP="00F004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а участие</w:t>
      </w:r>
      <w:r w:rsidR="00AB4C79">
        <w:rPr>
          <w:rFonts w:ascii="Times New Roman" w:hAnsi="Times New Roman" w:cs="Times New Roman"/>
          <w:sz w:val="28"/>
          <w:szCs w:val="26"/>
        </w:rPr>
        <w:t xml:space="preserve"> в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AB4C79" w:rsidRPr="00AB4C79">
        <w:rPr>
          <w:rFonts w:ascii="Times New Roman" w:hAnsi="Times New Roman" w:cs="Times New Roman"/>
          <w:sz w:val="28"/>
          <w:szCs w:val="26"/>
        </w:rPr>
        <w:t>выставк</w:t>
      </w:r>
      <w:r w:rsidR="00AB4C79">
        <w:rPr>
          <w:rFonts w:ascii="Times New Roman" w:hAnsi="Times New Roman" w:cs="Times New Roman"/>
          <w:sz w:val="28"/>
          <w:szCs w:val="26"/>
        </w:rPr>
        <w:t>е</w:t>
      </w:r>
      <w:r w:rsidR="00AB4C79" w:rsidRPr="00AB4C79">
        <w:rPr>
          <w:rFonts w:ascii="Times New Roman" w:hAnsi="Times New Roman" w:cs="Times New Roman"/>
          <w:sz w:val="28"/>
          <w:szCs w:val="26"/>
        </w:rPr>
        <w:t xml:space="preserve"> мастеров </w:t>
      </w:r>
      <w:r w:rsidR="00AB4C79">
        <w:rPr>
          <w:rFonts w:ascii="Times New Roman" w:hAnsi="Times New Roman" w:cs="Times New Roman"/>
          <w:sz w:val="28"/>
          <w:szCs w:val="26"/>
        </w:rPr>
        <w:t>НХП</w:t>
      </w:r>
      <w:r w:rsidR="00AB4C79" w:rsidRPr="00AB4C79">
        <w:rPr>
          <w:rFonts w:ascii="Times New Roman" w:hAnsi="Times New Roman" w:cs="Times New Roman"/>
          <w:sz w:val="28"/>
          <w:szCs w:val="26"/>
        </w:rPr>
        <w:t xml:space="preserve"> и ремесел в рамках </w:t>
      </w:r>
      <w:r w:rsidR="00144D8E" w:rsidRPr="00144D8E">
        <w:rPr>
          <w:rFonts w:ascii="Times New Roman" w:hAnsi="Times New Roman" w:cs="Times New Roman"/>
          <w:sz w:val="28"/>
          <w:szCs w:val="26"/>
        </w:rPr>
        <w:t>празднования 95-й годовщины образования Ленинградской области 06 августа 2022 года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144D8E">
        <w:rPr>
          <w:rFonts w:ascii="Times New Roman" w:hAnsi="Times New Roman" w:cs="Times New Roman"/>
          <w:sz w:val="28"/>
          <w:szCs w:val="26"/>
        </w:rPr>
        <w:t xml:space="preserve">в г. Сосновый Бор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6"/>
        </w:rPr>
        <w:t>от:</w:t>
      </w:r>
      <w:r w:rsidR="00CB0A41">
        <w:rPr>
          <w:rFonts w:ascii="Times New Roman" w:hAnsi="Times New Roman" w:cs="Times New Roman"/>
          <w:sz w:val="28"/>
          <w:szCs w:val="26"/>
        </w:rPr>
        <w:t xml:space="preserve"> </w:t>
      </w:r>
    </w:p>
    <w:p w:rsidR="00F004B1" w:rsidRDefault="00F004B1" w:rsidP="00F004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3876" w:type="dxa"/>
        <w:jc w:val="center"/>
        <w:tblLayout w:type="fixed"/>
        <w:tblLook w:val="04A0" w:firstRow="1" w:lastRow="0" w:firstColumn="1" w:lastColumn="0" w:noHBand="0" w:noVBand="1"/>
      </w:tblPr>
      <w:tblGrid>
        <w:gridCol w:w="4615"/>
        <w:gridCol w:w="2693"/>
        <w:gridCol w:w="2298"/>
        <w:gridCol w:w="4270"/>
      </w:tblGrid>
      <w:tr w:rsidR="00F004B1" w:rsidTr="0073364B">
        <w:trPr>
          <w:trHeight w:val="1156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B1" w:rsidRPr="00F004B1" w:rsidRDefault="00F004B1">
            <w:pPr>
              <w:ind w:right="140"/>
              <w:jc w:val="center"/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</w:pPr>
            <w:r w:rsidRPr="00F004B1"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  <w:t>Производитель изделий народных художественных промыслов и (или) ремес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B1" w:rsidRDefault="00F004B1">
            <w:pPr>
              <w:ind w:right="14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ИНН, </w:t>
            </w: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адрес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B1" w:rsidRDefault="00F004B1">
            <w:pPr>
              <w:ind w:right="14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Контактный</w:t>
            </w:r>
            <w:proofErr w:type="spellEnd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номер</w:t>
            </w:r>
            <w:proofErr w:type="spellEnd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телефона</w:t>
            </w:r>
            <w:proofErr w:type="spellEnd"/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4B1" w:rsidRDefault="00AB4C79" w:rsidP="00AB4C79">
            <w:pPr>
              <w:ind w:right="140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Вид</w:t>
            </w:r>
            <w:proofErr w:type="spellEnd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оизводим</w:t>
            </w:r>
            <w:r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зделий</w:t>
            </w:r>
            <w:proofErr w:type="spellEnd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продукции</w:t>
            </w:r>
            <w:proofErr w:type="spellEnd"/>
            <w:r>
              <w:rPr>
                <w:rFonts w:ascii="Times New Roman" w:eastAsia="Times New Roman" w:hAnsi="Times New Roman" w:cs="Times New Roman"/>
                <w:szCs w:val="26"/>
                <w:lang w:val="ru-RU" w:eastAsia="ru-RU"/>
              </w:rPr>
              <w:t>)*</w:t>
            </w:r>
            <w:r w:rsidR="00F004B1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 </w:t>
            </w:r>
          </w:p>
        </w:tc>
      </w:tr>
      <w:tr w:rsidR="00F004B1" w:rsidTr="0073364B">
        <w:trPr>
          <w:trHeight w:val="1994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3" w:rsidRPr="00A54A63" w:rsidRDefault="00A54A63" w:rsidP="00A54A63">
            <w:pPr>
              <w:jc w:val="center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3" w:rsidRPr="00A54A63" w:rsidRDefault="00A54A63" w:rsidP="00A54A63">
            <w:pPr>
              <w:jc w:val="center"/>
              <w:rPr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3" w:rsidRPr="00A54A63" w:rsidRDefault="00A54A63" w:rsidP="00A54A63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63" w:rsidRPr="00A54A63" w:rsidRDefault="00A54A63" w:rsidP="00A54A63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CA1F55" w:rsidRDefault="00CA1F55" w:rsidP="00F004B1"/>
    <w:p w:rsidR="00AB4C79" w:rsidRDefault="00AB4C79" w:rsidP="00F004B1"/>
    <w:p w:rsidR="00AB4C79" w:rsidRDefault="00AB4C79" w:rsidP="00F004B1"/>
    <w:p w:rsidR="00AB4C79" w:rsidRDefault="00AB4C79" w:rsidP="00F004B1"/>
    <w:p w:rsidR="00AB4C79" w:rsidRDefault="00AB4C79" w:rsidP="00F004B1"/>
    <w:p w:rsidR="00AB4C79" w:rsidRDefault="00AB4C79" w:rsidP="00F004B1"/>
    <w:p w:rsidR="00AB4C79" w:rsidRDefault="00AB4C79" w:rsidP="00F004B1"/>
    <w:p w:rsidR="00AB4C79" w:rsidRDefault="00AB4C79" w:rsidP="00F004B1"/>
    <w:p w:rsidR="00AB4C79" w:rsidRDefault="00AB4C79" w:rsidP="00F004B1"/>
    <w:p w:rsidR="00AB4C79" w:rsidRPr="00AB4C79" w:rsidRDefault="00AB4C79" w:rsidP="00F004B1">
      <w:pPr>
        <w:rPr>
          <w:rFonts w:ascii="Times New Roman" w:hAnsi="Times New Roman" w:cs="Times New Roman"/>
          <w:b/>
        </w:rPr>
      </w:pPr>
      <w:r w:rsidRPr="00AB4C79">
        <w:rPr>
          <w:rFonts w:ascii="Times New Roman" w:hAnsi="Times New Roman" w:cs="Times New Roman"/>
          <w:b/>
        </w:rPr>
        <w:t xml:space="preserve">*к заявке в обязательном порядке прикладываются фотографии </w:t>
      </w:r>
      <w:r w:rsidRPr="00AB4C79">
        <w:rPr>
          <w:rFonts w:ascii="Times New Roman" w:eastAsia="Times New Roman" w:hAnsi="Times New Roman" w:cs="Times New Roman"/>
          <w:b/>
          <w:szCs w:val="26"/>
          <w:lang w:eastAsia="ru-RU"/>
        </w:rPr>
        <w:t>производимых изделий (продукции)</w:t>
      </w:r>
    </w:p>
    <w:sectPr w:rsidR="00AB4C79" w:rsidRPr="00AB4C79" w:rsidSect="0073364B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1E3"/>
    <w:multiLevelType w:val="hybridMultilevel"/>
    <w:tmpl w:val="CCD245C2"/>
    <w:lvl w:ilvl="0" w:tplc="463E3E6A">
      <w:start w:val="1"/>
      <w:numFmt w:val="decimal"/>
      <w:lvlText w:val="%1."/>
      <w:lvlJc w:val="left"/>
      <w:pPr>
        <w:ind w:left="86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9"/>
    <w:rsid w:val="00001C36"/>
    <w:rsid w:val="0000793E"/>
    <w:rsid w:val="000323A2"/>
    <w:rsid w:val="00083567"/>
    <w:rsid w:val="00094429"/>
    <w:rsid w:val="000A5E12"/>
    <w:rsid w:val="000D5ECF"/>
    <w:rsid w:val="000F1FBF"/>
    <w:rsid w:val="0010430C"/>
    <w:rsid w:val="00113A80"/>
    <w:rsid w:val="001171DD"/>
    <w:rsid w:val="001233B5"/>
    <w:rsid w:val="00124E4B"/>
    <w:rsid w:val="00143D11"/>
    <w:rsid w:val="00144D8E"/>
    <w:rsid w:val="0017447A"/>
    <w:rsid w:val="001E79F4"/>
    <w:rsid w:val="001F1665"/>
    <w:rsid w:val="00212FAC"/>
    <w:rsid w:val="00223BD3"/>
    <w:rsid w:val="00224D19"/>
    <w:rsid w:val="00226110"/>
    <w:rsid w:val="002714EF"/>
    <w:rsid w:val="002A22F2"/>
    <w:rsid w:val="002C4046"/>
    <w:rsid w:val="002F0237"/>
    <w:rsid w:val="003246B1"/>
    <w:rsid w:val="00361BE0"/>
    <w:rsid w:val="00364AE6"/>
    <w:rsid w:val="0038159D"/>
    <w:rsid w:val="00385E31"/>
    <w:rsid w:val="003932C9"/>
    <w:rsid w:val="00397A2D"/>
    <w:rsid w:val="003B35C9"/>
    <w:rsid w:val="003B6DDB"/>
    <w:rsid w:val="003C0B39"/>
    <w:rsid w:val="003D5741"/>
    <w:rsid w:val="00403FB7"/>
    <w:rsid w:val="0041097F"/>
    <w:rsid w:val="00411A99"/>
    <w:rsid w:val="00421351"/>
    <w:rsid w:val="0043069B"/>
    <w:rsid w:val="00455129"/>
    <w:rsid w:val="00460783"/>
    <w:rsid w:val="00494E64"/>
    <w:rsid w:val="00497C85"/>
    <w:rsid w:val="004D5398"/>
    <w:rsid w:val="004E7DC9"/>
    <w:rsid w:val="004F0488"/>
    <w:rsid w:val="00510340"/>
    <w:rsid w:val="005209BB"/>
    <w:rsid w:val="0055467A"/>
    <w:rsid w:val="005576A6"/>
    <w:rsid w:val="00572672"/>
    <w:rsid w:val="00572B7A"/>
    <w:rsid w:val="00581D0D"/>
    <w:rsid w:val="005879FE"/>
    <w:rsid w:val="00590149"/>
    <w:rsid w:val="005A7537"/>
    <w:rsid w:val="005B0266"/>
    <w:rsid w:val="005C04DE"/>
    <w:rsid w:val="005C2683"/>
    <w:rsid w:val="005E4755"/>
    <w:rsid w:val="005E4926"/>
    <w:rsid w:val="006313A6"/>
    <w:rsid w:val="00650714"/>
    <w:rsid w:val="00650CA3"/>
    <w:rsid w:val="006624BC"/>
    <w:rsid w:val="00675784"/>
    <w:rsid w:val="0067782D"/>
    <w:rsid w:val="00684F44"/>
    <w:rsid w:val="00692DFA"/>
    <w:rsid w:val="006A1912"/>
    <w:rsid w:val="006B505A"/>
    <w:rsid w:val="006D64B8"/>
    <w:rsid w:val="006F4D38"/>
    <w:rsid w:val="00716399"/>
    <w:rsid w:val="00717F74"/>
    <w:rsid w:val="0073364B"/>
    <w:rsid w:val="007423E5"/>
    <w:rsid w:val="00747709"/>
    <w:rsid w:val="007615C8"/>
    <w:rsid w:val="00765F59"/>
    <w:rsid w:val="00785596"/>
    <w:rsid w:val="00790EAB"/>
    <w:rsid w:val="00793EE8"/>
    <w:rsid w:val="007F48D9"/>
    <w:rsid w:val="00806DAA"/>
    <w:rsid w:val="008204DE"/>
    <w:rsid w:val="00836B81"/>
    <w:rsid w:val="00840EEE"/>
    <w:rsid w:val="008751C5"/>
    <w:rsid w:val="008832F9"/>
    <w:rsid w:val="008A1C19"/>
    <w:rsid w:val="008A2C51"/>
    <w:rsid w:val="008A4F9F"/>
    <w:rsid w:val="008C5F83"/>
    <w:rsid w:val="008F71FC"/>
    <w:rsid w:val="009134DF"/>
    <w:rsid w:val="00931C39"/>
    <w:rsid w:val="0094024D"/>
    <w:rsid w:val="00946360"/>
    <w:rsid w:val="00955CD5"/>
    <w:rsid w:val="0095687E"/>
    <w:rsid w:val="009C5099"/>
    <w:rsid w:val="009D3FCF"/>
    <w:rsid w:val="009E4CBA"/>
    <w:rsid w:val="009F16C1"/>
    <w:rsid w:val="00A372A9"/>
    <w:rsid w:val="00A54A63"/>
    <w:rsid w:val="00A726D2"/>
    <w:rsid w:val="00A75FA9"/>
    <w:rsid w:val="00A76BA0"/>
    <w:rsid w:val="00A92AA6"/>
    <w:rsid w:val="00AB4C79"/>
    <w:rsid w:val="00AC7AAD"/>
    <w:rsid w:val="00AC7B66"/>
    <w:rsid w:val="00AE305D"/>
    <w:rsid w:val="00AE4AD4"/>
    <w:rsid w:val="00AF21D7"/>
    <w:rsid w:val="00B142E2"/>
    <w:rsid w:val="00B26382"/>
    <w:rsid w:val="00B26EDC"/>
    <w:rsid w:val="00B31A7F"/>
    <w:rsid w:val="00B8135A"/>
    <w:rsid w:val="00B96B21"/>
    <w:rsid w:val="00BA2F2A"/>
    <w:rsid w:val="00BB0298"/>
    <w:rsid w:val="00BC20B5"/>
    <w:rsid w:val="00BC3F57"/>
    <w:rsid w:val="00BD05FC"/>
    <w:rsid w:val="00BE6AEC"/>
    <w:rsid w:val="00C25F1A"/>
    <w:rsid w:val="00C26A68"/>
    <w:rsid w:val="00C772A2"/>
    <w:rsid w:val="00C8441C"/>
    <w:rsid w:val="00CA1F55"/>
    <w:rsid w:val="00CB0A41"/>
    <w:rsid w:val="00CB6DC6"/>
    <w:rsid w:val="00CC542E"/>
    <w:rsid w:val="00D0439C"/>
    <w:rsid w:val="00D33A3C"/>
    <w:rsid w:val="00DB3A6D"/>
    <w:rsid w:val="00DB4C12"/>
    <w:rsid w:val="00DC2A87"/>
    <w:rsid w:val="00DD1404"/>
    <w:rsid w:val="00E1297E"/>
    <w:rsid w:val="00E364BA"/>
    <w:rsid w:val="00E42558"/>
    <w:rsid w:val="00E42BFE"/>
    <w:rsid w:val="00E646B5"/>
    <w:rsid w:val="00E64E37"/>
    <w:rsid w:val="00E674C6"/>
    <w:rsid w:val="00E67F0B"/>
    <w:rsid w:val="00E7665A"/>
    <w:rsid w:val="00E850B9"/>
    <w:rsid w:val="00E8750D"/>
    <w:rsid w:val="00E97CC4"/>
    <w:rsid w:val="00EA67B8"/>
    <w:rsid w:val="00EB338E"/>
    <w:rsid w:val="00F004B1"/>
    <w:rsid w:val="00F03EE3"/>
    <w:rsid w:val="00F14997"/>
    <w:rsid w:val="00FA03A9"/>
    <w:rsid w:val="00FA332D"/>
    <w:rsid w:val="00F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aliases w:val="для официальных документов_Юля"/>
    <w:uiPriority w:val="1"/>
    <w:qFormat/>
    <w:rsid w:val="00A76B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A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004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aliases w:val="для официальных документов_Юля"/>
    <w:uiPriority w:val="1"/>
    <w:qFormat/>
    <w:rsid w:val="00A76B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A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004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AB6B-B367-42E7-BD0A-BC47DC50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С. Гуськов</dc:creator>
  <cp:lastModifiedBy>Гуськов Дмитрий Сергеевич</cp:lastModifiedBy>
  <cp:revision>5</cp:revision>
  <cp:lastPrinted>2022-04-04T12:36:00Z</cp:lastPrinted>
  <dcterms:created xsi:type="dcterms:W3CDTF">2022-04-11T12:11:00Z</dcterms:created>
  <dcterms:modified xsi:type="dcterms:W3CDTF">2022-06-30T11:30:00Z</dcterms:modified>
</cp:coreProperties>
</file>